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9222F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4A92230" w14:textId="77777777" w:rsidR="00207728" w:rsidRDefault="00E336FF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336FF">
        <w:rPr>
          <w:rFonts w:ascii="Arial" w:eastAsia="Times New Roman" w:hAnsi="Arial" w:cs="Arial"/>
          <w:b/>
          <w:sz w:val="44"/>
          <w:szCs w:val="24"/>
        </w:rPr>
        <w:t>Ship System Manuals / Special Purpose Manuals / Class Manuals</w:t>
      </w:r>
    </w:p>
    <w:p w14:paraId="04A92231" w14:textId="77777777" w:rsidR="00207728" w:rsidRPr="005D599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5D5995">
        <w:rPr>
          <w:rFonts w:ascii="Arial" w:eastAsia="Times New Roman" w:hAnsi="Arial" w:cs="Arial"/>
          <w:b/>
          <w:sz w:val="44"/>
          <w:szCs w:val="24"/>
        </w:rPr>
        <w:t>ILS-</w:t>
      </w:r>
      <w:r w:rsidR="00E336FF" w:rsidRPr="005D5995">
        <w:rPr>
          <w:rFonts w:ascii="Arial" w:eastAsia="Times New Roman" w:hAnsi="Arial" w:cs="Arial"/>
          <w:b/>
          <w:sz w:val="44"/>
          <w:szCs w:val="24"/>
        </w:rPr>
        <w:t>086</w:t>
      </w:r>
      <w:r w:rsidR="007E3145" w:rsidRPr="005D5995">
        <w:rPr>
          <w:rFonts w:ascii="Arial" w:eastAsia="Times New Roman" w:hAnsi="Arial" w:cs="Arial"/>
          <w:b/>
          <w:sz w:val="44"/>
          <w:szCs w:val="24"/>
        </w:rPr>
        <w:t>-</w:t>
      </w:r>
      <w:r w:rsidR="00015107" w:rsidRPr="005D5995">
        <w:rPr>
          <w:rFonts w:ascii="Arial" w:eastAsia="Times New Roman" w:hAnsi="Arial" w:cs="Arial"/>
          <w:b/>
          <w:sz w:val="44"/>
          <w:szCs w:val="24"/>
        </w:rPr>
        <w:t>0</w:t>
      </w:r>
      <w:r w:rsidR="00FA3BA5">
        <w:rPr>
          <w:rFonts w:ascii="Arial" w:eastAsia="Times New Roman" w:hAnsi="Arial" w:cs="Arial"/>
          <w:b/>
          <w:sz w:val="44"/>
          <w:szCs w:val="24"/>
        </w:rPr>
        <w:t>1</w:t>
      </w:r>
      <w:r w:rsidR="00E336FF" w:rsidRPr="005D5995">
        <w:rPr>
          <w:rFonts w:ascii="Arial" w:eastAsia="Times New Roman" w:hAnsi="Arial" w:cs="Arial"/>
          <w:b/>
          <w:sz w:val="44"/>
          <w:szCs w:val="24"/>
        </w:rPr>
        <w:t>0</w:t>
      </w:r>
    </w:p>
    <w:p w14:paraId="04A92232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4A92233" w14:textId="65C2042B" w:rsidR="00D43CDA" w:rsidRPr="00666A89" w:rsidRDefault="00CC3E83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4A92234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04A92235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4A92236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4A92237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04A92238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AC6499" w14:paraId="04A9223A" w14:textId="77777777" w:rsidTr="006E7955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4A92239" w14:textId="77777777" w:rsidR="00AC6499" w:rsidRPr="00310AE6" w:rsidRDefault="00AC6499" w:rsidP="00C542BB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AC6499" w14:paraId="04A9223F" w14:textId="77777777" w:rsidTr="006E7955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04A9223B" w14:textId="77777777" w:rsidR="00AC6499" w:rsidRPr="00310AE6" w:rsidRDefault="00AC6499" w:rsidP="00B76D6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04A9223C" w14:textId="77777777" w:rsidR="00AC6499" w:rsidRPr="00310AE6" w:rsidRDefault="00B40CFF" w:rsidP="00B40CFF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hip System Manuals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04A9223D" w14:textId="77777777" w:rsidR="00AC6499" w:rsidRPr="00C542BB" w:rsidRDefault="00AC6499" w:rsidP="00B76D6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C542BB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04A9223E" w14:textId="77777777" w:rsidR="00AC6499" w:rsidRPr="00310AE6" w:rsidRDefault="00AC6499" w:rsidP="00FA3BA5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E336FF">
              <w:rPr>
                <w:rFonts w:ascii="Arial" w:hAnsi="Arial" w:cs="Arial"/>
                <w:sz w:val="20"/>
                <w:szCs w:val="20"/>
                <w:lang w:val="en-AU" w:eastAsia="en-AU"/>
              </w:rPr>
              <w:t>086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-</w:t>
            </w:r>
            <w:r w:rsidR="00844FD5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  <w:r w:rsidR="00FA3BA5">
              <w:rPr>
                <w:rFonts w:ascii="Arial" w:hAnsi="Arial" w:cs="Arial"/>
                <w:sz w:val="20"/>
                <w:szCs w:val="20"/>
                <w:lang w:val="en-AU" w:eastAsia="en-AU"/>
              </w:rPr>
              <w:t>1</w:t>
            </w:r>
            <w:r w:rsidR="00E336FF">
              <w:rPr>
                <w:rFonts w:ascii="Arial" w:hAnsi="Arial" w:cs="Arial"/>
                <w:sz w:val="20"/>
                <w:szCs w:val="20"/>
                <w:lang w:val="en-AU" w:eastAsia="en-AU"/>
              </w:rPr>
              <w:t>0</w:t>
            </w:r>
          </w:p>
        </w:tc>
      </w:tr>
      <w:tr w:rsidR="00AC6499" w14:paraId="04A92242" w14:textId="77777777" w:rsidTr="006E7955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4A92240" w14:textId="77777777" w:rsidR="00AC6499" w:rsidRPr="001F52AF" w:rsidRDefault="00AC6499" w:rsidP="00B76D6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04A92241" w14:textId="77777777" w:rsidR="00AC6499" w:rsidRPr="00310AE6" w:rsidRDefault="001A7B8A" w:rsidP="00840EDF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A7B8A">
              <w:rPr>
                <w:rFonts w:ascii="Arial" w:hAnsi="Arial" w:cs="Arial"/>
                <w:sz w:val="20"/>
                <w:szCs w:val="20"/>
              </w:rPr>
              <w:t xml:space="preserve">The Ship System </w:t>
            </w:r>
            <w:r w:rsidR="00B40CFF" w:rsidRPr="00E336FF">
              <w:rPr>
                <w:rFonts w:ascii="Arial" w:hAnsi="Arial" w:cs="Arial"/>
                <w:sz w:val="20"/>
                <w:szCs w:val="20"/>
                <w:lang w:val="en-AU" w:eastAsia="en-AU"/>
              </w:rPr>
              <w:t>/ Special Purpose / Class</w:t>
            </w:r>
            <w:r w:rsidR="00840EDF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="00B40CFF" w:rsidRPr="00E336F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anuals</w:t>
            </w:r>
            <w:r w:rsidR="00B40CFF" w:rsidRPr="001A7B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be</w:t>
            </w:r>
            <w:r w:rsidRPr="001A7B8A">
              <w:rPr>
                <w:rFonts w:ascii="Arial" w:hAnsi="Arial" w:cs="Arial"/>
                <w:sz w:val="20"/>
                <w:szCs w:val="20"/>
              </w:rPr>
              <w:t xml:space="preserve"> system functionality, archite</w:t>
            </w:r>
            <w:r>
              <w:rPr>
                <w:rFonts w:ascii="Arial" w:hAnsi="Arial" w:cs="Arial"/>
                <w:sz w:val="20"/>
                <w:szCs w:val="20"/>
              </w:rPr>
              <w:t>cture and operating principles.</w:t>
            </w:r>
            <w:r w:rsidR="00B40C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They </w:t>
            </w:r>
            <w:r w:rsidRPr="001A7B8A">
              <w:rPr>
                <w:rFonts w:ascii="Arial" w:hAnsi="Arial" w:cs="Arial"/>
                <w:sz w:val="20"/>
                <w:szCs w:val="20"/>
              </w:rPr>
              <w:t>prov</w:t>
            </w:r>
            <w:r>
              <w:rPr>
                <w:rFonts w:ascii="Arial" w:hAnsi="Arial" w:cs="Arial"/>
                <w:sz w:val="20"/>
                <w:szCs w:val="20"/>
              </w:rPr>
              <w:t xml:space="preserve">ide all necessary information </w:t>
            </w:r>
            <w:r w:rsidRPr="001A7B8A">
              <w:rPr>
                <w:rFonts w:ascii="Arial" w:hAnsi="Arial" w:cs="Arial"/>
                <w:sz w:val="20"/>
                <w:szCs w:val="20"/>
              </w:rPr>
              <w:t>aiding in operating and maintaining the system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C649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AC6499" w14:paraId="04A92246" w14:textId="77777777" w:rsidTr="006E7955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4A92243" w14:textId="77777777" w:rsidR="00AC6499" w:rsidRDefault="00AC6499" w:rsidP="00B76D6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04A92244" w14:textId="77777777" w:rsidR="00945F20" w:rsidRPr="008E6E67" w:rsidRDefault="00945F20" w:rsidP="00945F20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Appendix A – Sample Verification Certificate</w:t>
            </w:r>
          </w:p>
          <w:p w14:paraId="04A92245" w14:textId="77777777" w:rsidR="00AC6499" w:rsidRPr="00310AE6" w:rsidRDefault="00945F20" w:rsidP="00945F20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AC6499" w14:paraId="04A9224D" w14:textId="77777777" w:rsidTr="006E7955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4A92247" w14:textId="77777777" w:rsidR="00AC6499" w:rsidRDefault="00AC6499" w:rsidP="00B76D6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04A92248" w14:textId="77777777" w:rsidR="00AC6499" w:rsidRPr="00C542BB" w:rsidRDefault="00AC6499" w:rsidP="00C542BB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542BB">
              <w:rPr>
                <w:rFonts w:ascii="Arial" w:hAnsi="Arial" w:cs="Arial"/>
                <w:sz w:val="20"/>
                <w:szCs w:val="20"/>
              </w:rPr>
              <w:t>The following formatting guidelines must be considered when preparing the deliverables.</w:t>
            </w:r>
          </w:p>
          <w:p w14:paraId="04A92249" w14:textId="77777777" w:rsidR="00AC6499" w:rsidRPr="001F52AF" w:rsidRDefault="00AC6499" w:rsidP="00B76D6E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04A9224A" w14:textId="77777777" w:rsidR="00AC6499" w:rsidRPr="001F52AF" w:rsidRDefault="00AC6499" w:rsidP="00B76D6E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04A9224B" w14:textId="77777777" w:rsidR="00AC6499" w:rsidRDefault="00AC6499" w:rsidP="00B76D6E">
            <w:pPr>
              <w:pStyle w:val="ListParagraph"/>
              <w:numPr>
                <w:ilvl w:val="1"/>
                <w:numId w:val="8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5D5995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04A9224C" w14:textId="77777777" w:rsidR="00C542BB" w:rsidRPr="00C542BB" w:rsidRDefault="00C542BB" w:rsidP="00C542BB">
            <w:pPr>
              <w:spacing w:before="60" w:after="6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AC6499" w14:paraId="04A92269" w14:textId="77777777" w:rsidTr="006E7955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04A9224E" w14:textId="77777777" w:rsidR="00AC6499" w:rsidRDefault="00AC6499" w:rsidP="00B40CFF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04A9224F" w14:textId="77777777" w:rsidR="00AC6499" w:rsidRPr="00F836D8" w:rsidRDefault="006A47C1" w:rsidP="00B40CFF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System Manuals shall be provided in accordance with requirements outlined in the SOW</w:t>
            </w:r>
            <w:r w:rsidR="00AC6499"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  <w:r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B40CF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ach system manual shall provide instructions for the operation and maintenance of the </w:t>
            </w:r>
            <w:r w:rsidR="00FB4FBE"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orresponding </w:t>
            </w:r>
            <w:r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integrated system</w:t>
            </w:r>
            <w:r w:rsidR="00FB4FBE"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n the vessel</w:t>
            </w:r>
            <w:r w:rsidRP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. </w:t>
            </w:r>
          </w:p>
          <w:p w14:paraId="04A92250" w14:textId="77777777" w:rsidR="00AC6499" w:rsidRDefault="00AC6499" w:rsidP="00B40CFF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836D8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may be provided in a single or several documents.  Information required but not included in Supplier’s standard documentation</w:t>
            </w:r>
            <w:r w:rsidR="00B40CFF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F836D8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ay be provided by amending the standard documentation or providing additional separate document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1" w14:textId="77777777" w:rsidR="00B40CFF" w:rsidRPr="00B40CFF" w:rsidRDefault="00B40CFF" w:rsidP="00B40CFF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40CFF">
              <w:rPr>
                <w:rFonts w:ascii="Arial" w:hAnsi="Arial" w:cs="Arial"/>
                <w:sz w:val="20"/>
                <w:szCs w:val="20"/>
                <w:lang w:val="en-AU" w:eastAsia="en-AU"/>
              </w:rPr>
              <w:t>Existing OEM Manuals</w:t>
            </w:r>
            <w:r w:rsid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may be utilized to develop System Manuals for integrated systems.  OEM Manuals</w:t>
            </w:r>
            <w:r w:rsidRPr="00B40CF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be provided unaltered from their original formats, which reflect the as-fitted configuration of the vessel.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</w:t>
            </w:r>
            <w:r w:rsidRPr="00B40CFF">
              <w:rPr>
                <w:rFonts w:ascii="Arial" w:hAnsi="Arial" w:cs="Arial"/>
                <w:sz w:val="20"/>
                <w:szCs w:val="20"/>
                <w:lang w:val="en-AU" w:eastAsia="en-AU"/>
              </w:rPr>
              <w:t>Class 2 Interactive Electronic Technical Manuals (IETM) preferr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2" w14:textId="77777777" w:rsidR="00AC6499" w:rsidRDefault="00AC6499" w:rsidP="00B40CFF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Each </w:t>
            </w:r>
            <w:r w:rsidR="00FB4FBE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ystem 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Manual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a cover sheet that includes the following information:</w:t>
            </w:r>
          </w:p>
          <w:p w14:paraId="04A92253" w14:textId="77777777" w:rsidR="00AC6499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 to Master Records Index Config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ur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tem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4" w14:textId="77777777" w:rsidR="00AC6499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quipment Name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5" w14:textId="77777777" w:rsidR="00AC6499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quipment Description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6" w14:textId="77777777" w:rsidR="00AC6499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upplier’s Name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7" w14:textId="77777777" w:rsidR="00AC6499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urchaser Name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8" w14:textId="77777777" w:rsidR="00AC6499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Hull Number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9" w14:textId="77777777" w:rsidR="00AC6499" w:rsidRPr="00163A0B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vision Number and Date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A" w14:textId="77777777" w:rsidR="00AC6499" w:rsidRDefault="00AC6499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Unique Document Number Provided By VSY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B" w14:textId="77777777" w:rsidR="00AC6499" w:rsidRDefault="00AC6499" w:rsidP="00B40CFF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 xml:space="preserve">A </w:t>
            </w:r>
            <w:r w:rsidRPr="00163A0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echnical Documentation Verification Certificat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hall be provided for each manual to </w:t>
            </w:r>
            <w:r w:rsidRPr="00163A0B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confirm that the information in the documentation conforms to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technical, health and safety requirements to operate and maintain the equipment. </w:t>
            </w:r>
            <w:r w:rsid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ee Appendix A for example.</w:t>
            </w:r>
          </w:p>
          <w:p w14:paraId="04A9225C" w14:textId="77777777" w:rsidR="00AC6499" w:rsidRPr="00F836D8" w:rsidRDefault="00FB4FBE" w:rsidP="00B40CFF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System Manual</w:t>
            </w:r>
            <w:r w:rsidR="00AC649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the following sub-categories:</w:t>
            </w:r>
          </w:p>
          <w:p w14:paraId="04A9225D" w14:textId="77777777" w:rsidR="00AC6499" w:rsidRDefault="00FB4FBE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System </w:t>
            </w:r>
            <w:r w:rsidR="00AC6499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Operating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Manual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E" w14:textId="77777777" w:rsidR="00AC6499" w:rsidRDefault="00FB4FBE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ystem Maintenance Manual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5F" w14:textId="77777777" w:rsidR="00FB4FBE" w:rsidRDefault="00FB4FBE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ystem Start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-u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p / Shut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-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own Manual</w:t>
            </w:r>
            <w:r w:rsidR="00C542BB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04A92260" w14:textId="77777777" w:rsidR="00B76D6E" w:rsidRDefault="00B76D6E" w:rsidP="00B40CFF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B76D6E">
              <w:rPr>
                <w:rFonts w:ascii="Arial" w:hAnsi="Arial" w:cs="Arial"/>
                <w:sz w:val="20"/>
                <w:szCs w:val="20"/>
                <w:lang w:val="en-AU" w:eastAsia="en-AU"/>
              </w:rPr>
              <w:t>All information for equipment with Built in Test equipment (BIT), or Health Monitoring Device (HMD), or the ability to have a diagnostic tests run, have programmable logistic controllers (PLCs), and variable-speed frequency drives (VFDs).  The on-board system, or diagnostic's fault tree, to identify and define the malfunction and proposed corrective action.</w:t>
            </w:r>
          </w:p>
          <w:p w14:paraId="04A92261" w14:textId="77777777" w:rsidR="00E66D97" w:rsidRPr="00E66D97" w:rsidRDefault="00E66D97" w:rsidP="00E66D97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The System Manual must include the following information as a minimum:</w:t>
            </w:r>
          </w:p>
          <w:p w14:paraId="04A92262" w14:textId="77777777" w:rsidR="00E66D97" w:rsidRPr="00E66D97" w:rsidRDefault="00E66D97" w:rsidP="00E66D97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A description of the system, equipment and components within the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system;</w:t>
            </w:r>
          </w:p>
          <w:p w14:paraId="04A92263" w14:textId="77777777" w:rsidR="00E66D97" w:rsidRPr="00E66D97" w:rsidRDefault="00E66D97" w:rsidP="00E66D97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General theory of operation;</w:t>
            </w:r>
          </w:p>
          <w:p w14:paraId="04A92264" w14:textId="77777777" w:rsidR="00E66D97" w:rsidRPr="00E66D97" w:rsidRDefault="00E66D97" w:rsidP="00E66D97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Operating instructions including initial adjustment, start up, normal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operation, special procedures, emergency operation and shut down;</w:t>
            </w:r>
          </w:p>
          <w:p w14:paraId="04A92265" w14:textId="77777777" w:rsidR="00E66D97" w:rsidRPr="00E66D97" w:rsidRDefault="00E66D97" w:rsidP="00E66D97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Troubleshooting data including, possible malfunctions, causes, and effects;</w:t>
            </w:r>
          </w:p>
          <w:p w14:paraId="04A92266" w14:textId="77777777" w:rsidR="00E66D97" w:rsidRPr="00E66D97" w:rsidRDefault="00E66D97" w:rsidP="00E66D97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>Fault isolation techniques and solutions (at system level); and</w:t>
            </w:r>
          </w:p>
          <w:p w14:paraId="04A92267" w14:textId="77777777" w:rsidR="00E66D97" w:rsidRPr="00B76D6E" w:rsidRDefault="00E66D97" w:rsidP="00E66D97">
            <w:pPr>
              <w:pStyle w:val="ListParagraph"/>
              <w:numPr>
                <w:ilvl w:val="2"/>
                <w:numId w:val="10"/>
              </w:numPr>
              <w:spacing w:before="60" w:after="6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A schematic of the system identifying all equipment and components that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lect</w:t>
            </w:r>
            <w:r w:rsidRPr="00E66D97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the system.</w:t>
            </w:r>
          </w:p>
          <w:p w14:paraId="04A92268" w14:textId="77777777" w:rsidR="00FB4FBE" w:rsidRPr="00FB4FBE" w:rsidRDefault="00FB4FBE" w:rsidP="00B40CFF">
            <w:pPr>
              <w:pStyle w:val="ListParagraph"/>
              <w:numPr>
                <w:ilvl w:val="0"/>
                <w:numId w:val="10"/>
              </w:numPr>
              <w:spacing w:before="60" w:after="6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08396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System Manuals</w:t>
            </w:r>
            <w:r w:rsidRPr="00083966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all information required for general understanding and shall define all special terms and acronyms u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</w:tbl>
    <w:p w14:paraId="04A9226A" w14:textId="77777777" w:rsidR="00AC6499" w:rsidRDefault="00AC6499" w:rsidP="00AC6499">
      <w:pPr>
        <w:rPr>
          <w:rFonts w:ascii="Arial" w:eastAsia="Times New Roman" w:hAnsi="Arial" w:cs="Arial"/>
          <w:sz w:val="20"/>
          <w:szCs w:val="20"/>
          <w:lang w:val="en-AU" w:eastAsia="en-AU"/>
        </w:rPr>
        <w:sectPr w:rsidR="00AC6499" w:rsidSect="00682F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08" w:footer="518" w:gutter="0"/>
          <w:cols w:space="708"/>
          <w:docGrid w:linePitch="360"/>
        </w:sect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4"/>
        <w:gridCol w:w="519"/>
        <w:gridCol w:w="3355"/>
        <w:gridCol w:w="3355"/>
      </w:tblGrid>
      <w:tr w:rsidR="00AC6499" w:rsidRPr="00030165" w14:paraId="04A9226C" w14:textId="77777777" w:rsidTr="006E7955">
        <w:trPr>
          <w:cantSplit/>
          <w:trHeight w:val="975"/>
        </w:trPr>
        <w:tc>
          <w:tcPr>
            <w:tcW w:w="10065" w:type="dxa"/>
            <w:gridSpan w:val="5"/>
          </w:tcPr>
          <w:p w14:paraId="04A9226B" w14:textId="77777777" w:rsidR="00AC6499" w:rsidRPr="00030165" w:rsidRDefault="00AC6499" w:rsidP="006E7955">
            <w:pPr>
              <w:tabs>
                <w:tab w:val="left" w:pos="4800"/>
              </w:tabs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lastRenderedPageBreak/>
              <w:t>TECHNICAL DOCUMENTATION VERIFICATION CERTIFICATE</w:t>
            </w:r>
          </w:p>
        </w:tc>
      </w:tr>
      <w:tr w:rsidR="00AC6499" w:rsidRPr="00030165" w14:paraId="04A9226F" w14:textId="77777777" w:rsidTr="006E7955">
        <w:trPr>
          <w:cantSplit/>
          <w:trHeight w:val="354"/>
        </w:trPr>
        <w:tc>
          <w:tcPr>
            <w:tcW w:w="2836" w:type="dxa"/>
            <w:gridSpan w:val="2"/>
          </w:tcPr>
          <w:p w14:paraId="04A9226D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ame of Supplier</w:t>
            </w:r>
            <w:r w:rsidR="00E66D97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229" w:type="dxa"/>
            <w:gridSpan w:val="3"/>
          </w:tcPr>
          <w:p w14:paraId="04A9226E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72" w14:textId="77777777" w:rsidTr="006E7955">
        <w:trPr>
          <w:cantSplit/>
          <w:trHeight w:val="689"/>
        </w:trPr>
        <w:tc>
          <w:tcPr>
            <w:tcW w:w="2836" w:type="dxa"/>
            <w:gridSpan w:val="2"/>
          </w:tcPr>
          <w:p w14:paraId="04A92270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ddress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of Supplier</w:t>
            </w:r>
            <w:r w:rsidR="00E66D97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229" w:type="dxa"/>
            <w:gridSpan w:val="3"/>
          </w:tcPr>
          <w:p w14:paraId="04A92271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75" w14:textId="77777777" w:rsidTr="006E7955">
        <w:trPr>
          <w:cantSplit/>
          <w:trHeight w:val="384"/>
        </w:trPr>
        <w:tc>
          <w:tcPr>
            <w:tcW w:w="2836" w:type="dxa"/>
            <w:gridSpan w:val="2"/>
          </w:tcPr>
          <w:p w14:paraId="04A92273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Equipment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 </w:t>
            </w: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 xml:space="preserve">System </w:t>
            </w: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escription:</w:t>
            </w:r>
          </w:p>
        </w:tc>
        <w:tc>
          <w:tcPr>
            <w:tcW w:w="7229" w:type="dxa"/>
            <w:gridSpan w:val="3"/>
          </w:tcPr>
          <w:p w14:paraId="04A92274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78" w14:textId="77777777" w:rsidTr="006E7955">
        <w:trPr>
          <w:cantSplit/>
          <w:trHeight w:val="515"/>
        </w:trPr>
        <w:tc>
          <w:tcPr>
            <w:tcW w:w="2836" w:type="dxa"/>
            <w:gridSpan w:val="2"/>
          </w:tcPr>
          <w:p w14:paraId="04A92276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onfiguration modification s</w:t>
            </w: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atus</w:t>
            </w:r>
            <w:r w:rsidR="00E66D97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229" w:type="dxa"/>
            <w:gridSpan w:val="3"/>
          </w:tcPr>
          <w:p w14:paraId="04A92277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7B" w14:textId="77777777" w:rsidTr="006E7955">
        <w:trPr>
          <w:cantSplit/>
          <w:trHeight w:val="387"/>
        </w:trPr>
        <w:tc>
          <w:tcPr>
            <w:tcW w:w="2836" w:type="dxa"/>
            <w:gridSpan w:val="2"/>
          </w:tcPr>
          <w:p w14:paraId="04A92279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Agreement No:</w:t>
            </w:r>
          </w:p>
        </w:tc>
        <w:tc>
          <w:tcPr>
            <w:tcW w:w="7229" w:type="dxa"/>
            <w:gridSpan w:val="3"/>
          </w:tcPr>
          <w:p w14:paraId="04A9227A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7E" w14:textId="77777777" w:rsidTr="006E7955">
        <w:trPr>
          <w:cantSplit/>
          <w:trHeight w:val="377"/>
        </w:trPr>
        <w:tc>
          <w:tcPr>
            <w:tcW w:w="2836" w:type="dxa"/>
            <w:gridSpan w:val="2"/>
          </w:tcPr>
          <w:p w14:paraId="04A9227C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WBS #:</w:t>
            </w:r>
          </w:p>
        </w:tc>
        <w:tc>
          <w:tcPr>
            <w:tcW w:w="7229" w:type="dxa"/>
            <w:gridSpan w:val="3"/>
          </w:tcPr>
          <w:p w14:paraId="04A9227D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81" w14:textId="77777777" w:rsidTr="006E7955">
        <w:trPr>
          <w:cantSplit/>
          <w:trHeight w:val="394"/>
        </w:trPr>
        <w:tc>
          <w:tcPr>
            <w:tcW w:w="2836" w:type="dxa"/>
            <w:gridSpan w:val="2"/>
          </w:tcPr>
          <w:p w14:paraId="04A9227F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Covering Purchase Order #:</w:t>
            </w:r>
          </w:p>
        </w:tc>
        <w:tc>
          <w:tcPr>
            <w:tcW w:w="7229" w:type="dxa"/>
            <w:gridSpan w:val="3"/>
          </w:tcPr>
          <w:p w14:paraId="04A92280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89" w14:textId="77777777" w:rsidTr="006E7955">
        <w:trPr>
          <w:cantSplit/>
          <w:trHeight w:val="2801"/>
        </w:trPr>
        <w:tc>
          <w:tcPr>
            <w:tcW w:w="10065" w:type="dxa"/>
            <w:gridSpan w:val="5"/>
          </w:tcPr>
          <w:p w14:paraId="04A92282" w14:textId="77777777" w:rsidR="00AC6499" w:rsidRPr="008012AD" w:rsidRDefault="00AC6499" w:rsidP="006E7955">
            <w:pPr>
              <w:tabs>
                <w:tab w:val="left" w:pos="4800"/>
              </w:tabs>
              <w:spacing w:before="240" w:after="60" w:line="180" w:lineRule="auto"/>
              <w:ind w:left="14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</w:pPr>
            <w:r w:rsidRPr="008012AD">
              <w:rPr>
                <w:rFonts w:ascii="Arial" w:eastAsia="Times New Roman" w:hAnsi="Arial" w:cs="Arial"/>
                <w:b/>
                <w:sz w:val="16"/>
                <w:szCs w:val="16"/>
                <w:lang w:val="en-GB"/>
              </w:rPr>
              <w:t>DECLARATION</w:t>
            </w:r>
          </w:p>
          <w:p w14:paraId="04A92283" w14:textId="77777777" w:rsidR="00AC6499" w:rsidRPr="00030165" w:rsidRDefault="00AC6499" w:rsidP="006E7955">
            <w:pPr>
              <w:tabs>
                <w:tab w:val="left" w:pos="4800"/>
              </w:tabs>
              <w:spacing w:before="40" w:after="40" w:line="240" w:lineRule="atLeast"/>
              <w:ind w:left="144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t is hereby declared that the information sets supplied for the above named Equipment, which are listed below have satisfactorily cleared verification, and that:</w:t>
            </w:r>
          </w:p>
          <w:p w14:paraId="04A92284" w14:textId="77777777" w:rsidR="00AC6499" w:rsidRPr="00030165" w:rsidRDefault="00AC6499" w:rsidP="00B76D6E">
            <w:pPr>
              <w:numPr>
                <w:ilvl w:val="0"/>
                <w:numId w:val="9"/>
              </w:numPr>
              <w:tabs>
                <w:tab w:val="num" w:pos="1800"/>
                <w:tab w:val="left" w:pos="4800"/>
              </w:tabs>
              <w:spacing w:before="40" w:after="40" w:line="240" w:lineRule="atLeast"/>
              <w:ind w:left="447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Qualified personnel have verified all procedures.</w:t>
            </w:r>
          </w:p>
          <w:p w14:paraId="04A92285" w14:textId="77777777" w:rsidR="00AC6499" w:rsidRPr="00030165" w:rsidRDefault="00AC6499" w:rsidP="00B76D6E">
            <w:pPr>
              <w:numPr>
                <w:ilvl w:val="0"/>
                <w:numId w:val="9"/>
              </w:numPr>
              <w:tabs>
                <w:tab w:val="num" w:pos="1800"/>
                <w:tab w:val="left" w:pos="4800"/>
              </w:tabs>
              <w:spacing w:before="40" w:after="40" w:line="240" w:lineRule="atLeast"/>
              <w:ind w:left="447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ey are technically accurate.</w:t>
            </w:r>
          </w:p>
          <w:p w14:paraId="04A92286" w14:textId="77777777" w:rsidR="00AC6499" w:rsidRPr="00030165" w:rsidRDefault="00AC6499" w:rsidP="00B76D6E">
            <w:pPr>
              <w:numPr>
                <w:ilvl w:val="0"/>
                <w:numId w:val="9"/>
              </w:numPr>
              <w:tabs>
                <w:tab w:val="num" w:pos="1800"/>
                <w:tab w:val="left" w:pos="4800"/>
              </w:tabs>
              <w:spacing w:before="40" w:after="40" w:line="240" w:lineRule="atLeast"/>
              <w:ind w:left="446" w:hanging="302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ey incorporate all safety precautions and warnings that are considered to be necessary for the safe operation and maintenance of the equipment (including all relevant COSHH information).</w:t>
            </w:r>
          </w:p>
          <w:p w14:paraId="04A92287" w14:textId="77777777" w:rsidR="00AC6499" w:rsidRPr="00030165" w:rsidRDefault="00AC6499" w:rsidP="00B76D6E">
            <w:pPr>
              <w:numPr>
                <w:ilvl w:val="0"/>
                <w:numId w:val="9"/>
              </w:numPr>
              <w:tabs>
                <w:tab w:val="num" w:pos="446"/>
                <w:tab w:val="left" w:pos="4800"/>
              </w:tabs>
              <w:spacing w:before="60" w:after="60" w:line="180" w:lineRule="auto"/>
              <w:ind w:left="447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Their security classifications are in accordance with the Security Requirements for the above Equipment.</w:t>
            </w:r>
          </w:p>
          <w:p w14:paraId="04A92288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8C" w14:textId="77777777" w:rsidTr="006E7955">
        <w:trPr>
          <w:cantSplit/>
          <w:trHeight w:val="358"/>
        </w:trPr>
        <w:tc>
          <w:tcPr>
            <w:tcW w:w="2552" w:type="dxa"/>
          </w:tcPr>
          <w:p w14:paraId="04A9228A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Name of Design Authority</w:t>
            </w:r>
            <w:r w:rsidR="00E66D97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513" w:type="dxa"/>
            <w:gridSpan w:val="4"/>
          </w:tcPr>
          <w:p w14:paraId="04A9228B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8F" w14:textId="77777777" w:rsidTr="006E7955">
        <w:trPr>
          <w:cantSplit/>
          <w:trHeight w:val="625"/>
        </w:trPr>
        <w:tc>
          <w:tcPr>
            <w:tcW w:w="2552" w:type="dxa"/>
          </w:tcPr>
          <w:p w14:paraId="04A9228D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Signature of Design Authority</w:t>
            </w:r>
            <w:r w:rsidR="00E66D97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513" w:type="dxa"/>
            <w:gridSpan w:val="4"/>
          </w:tcPr>
          <w:p w14:paraId="04A9228E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92" w14:textId="77777777" w:rsidTr="006E7955">
        <w:trPr>
          <w:cantSplit/>
          <w:trHeight w:val="358"/>
        </w:trPr>
        <w:tc>
          <w:tcPr>
            <w:tcW w:w="2552" w:type="dxa"/>
          </w:tcPr>
          <w:p w14:paraId="04A92290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Date of Signing</w:t>
            </w:r>
            <w:r w:rsidR="00E66D97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7513" w:type="dxa"/>
            <w:gridSpan w:val="4"/>
          </w:tcPr>
          <w:p w14:paraId="04A92291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95" w14:textId="77777777" w:rsidTr="006E7955">
        <w:trPr>
          <w:cantSplit/>
          <w:trHeight w:val="358"/>
        </w:trPr>
        <w:tc>
          <w:tcPr>
            <w:tcW w:w="2552" w:type="dxa"/>
          </w:tcPr>
          <w:p w14:paraId="04A92293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sert Designation of Signatory</w:t>
            </w:r>
          </w:p>
        </w:tc>
        <w:tc>
          <w:tcPr>
            <w:tcW w:w="7513" w:type="dxa"/>
            <w:gridSpan w:val="4"/>
          </w:tcPr>
          <w:p w14:paraId="04A92294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99" w14:textId="77777777" w:rsidTr="006E7955">
        <w:trPr>
          <w:cantSplit/>
          <w:trHeight w:val="343"/>
        </w:trPr>
        <w:tc>
          <w:tcPr>
            <w:tcW w:w="3355" w:type="dxa"/>
            <w:gridSpan w:val="3"/>
          </w:tcPr>
          <w:p w14:paraId="04A92296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nformation Details</w:t>
            </w:r>
          </w:p>
        </w:tc>
        <w:tc>
          <w:tcPr>
            <w:tcW w:w="3355" w:type="dxa"/>
          </w:tcPr>
          <w:p w14:paraId="04A92297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ssue Number</w:t>
            </w:r>
          </w:p>
        </w:tc>
        <w:tc>
          <w:tcPr>
            <w:tcW w:w="3355" w:type="dxa"/>
          </w:tcPr>
          <w:p w14:paraId="04A92298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  <w:r w:rsidRPr="00030165">
              <w:rPr>
                <w:rFonts w:ascii="Arial" w:eastAsia="Times New Roman" w:hAnsi="Arial" w:cs="Arial"/>
                <w:sz w:val="16"/>
                <w:szCs w:val="16"/>
                <w:lang w:val="en-GB"/>
              </w:rPr>
              <w:t>Issue date</w:t>
            </w:r>
          </w:p>
        </w:tc>
      </w:tr>
      <w:tr w:rsidR="00AC6499" w:rsidRPr="00030165" w14:paraId="04A9229D" w14:textId="77777777" w:rsidTr="006E7955">
        <w:trPr>
          <w:cantSplit/>
          <w:trHeight w:val="264"/>
        </w:trPr>
        <w:tc>
          <w:tcPr>
            <w:tcW w:w="3355" w:type="dxa"/>
            <w:gridSpan w:val="3"/>
          </w:tcPr>
          <w:p w14:paraId="04A9229A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55" w:type="dxa"/>
          </w:tcPr>
          <w:p w14:paraId="04A9229B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55" w:type="dxa"/>
          </w:tcPr>
          <w:p w14:paraId="04A9229C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A1" w14:textId="77777777" w:rsidTr="006E7955">
        <w:trPr>
          <w:cantSplit/>
          <w:trHeight w:val="198"/>
        </w:trPr>
        <w:tc>
          <w:tcPr>
            <w:tcW w:w="3355" w:type="dxa"/>
            <w:gridSpan w:val="3"/>
          </w:tcPr>
          <w:p w14:paraId="04A9229E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55" w:type="dxa"/>
          </w:tcPr>
          <w:p w14:paraId="04A9229F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55" w:type="dxa"/>
          </w:tcPr>
          <w:p w14:paraId="04A922A0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  <w:tr w:rsidR="00AC6499" w:rsidRPr="00030165" w14:paraId="04A922A5" w14:textId="77777777" w:rsidTr="006E7955">
        <w:trPr>
          <w:cantSplit/>
          <w:trHeight w:val="259"/>
        </w:trPr>
        <w:tc>
          <w:tcPr>
            <w:tcW w:w="3355" w:type="dxa"/>
            <w:gridSpan w:val="3"/>
          </w:tcPr>
          <w:p w14:paraId="04A922A2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55" w:type="dxa"/>
          </w:tcPr>
          <w:p w14:paraId="04A922A3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355" w:type="dxa"/>
          </w:tcPr>
          <w:p w14:paraId="04A922A4" w14:textId="77777777" w:rsidR="00AC6499" w:rsidRPr="00030165" w:rsidRDefault="00AC6499" w:rsidP="006E7955">
            <w:pPr>
              <w:tabs>
                <w:tab w:val="left" w:pos="4800"/>
              </w:tabs>
              <w:spacing w:before="60" w:after="60" w:line="180" w:lineRule="auto"/>
              <w:rPr>
                <w:rFonts w:ascii="Arial" w:eastAsia="Times New Roman" w:hAnsi="Arial" w:cs="Arial"/>
                <w:sz w:val="16"/>
                <w:szCs w:val="16"/>
                <w:lang w:val="en-GB"/>
              </w:rPr>
            </w:pPr>
          </w:p>
        </w:tc>
      </w:tr>
    </w:tbl>
    <w:p w14:paraId="04A922A6" w14:textId="77777777" w:rsidR="006B6211" w:rsidRPr="00AC6499" w:rsidRDefault="006B6211" w:rsidP="00C542BB">
      <w:pPr>
        <w:rPr>
          <w:rFonts w:ascii="Arial" w:eastAsia="Times New Roman" w:hAnsi="Arial" w:cs="Arial"/>
          <w:sz w:val="20"/>
          <w:szCs w:val="20"/>
          <w:lang w:val="en-AU" w:eastAsia="en-AU"/>
        </w:rPr>
      </w:pPr>
    </w:p>
    <w:sectPr w:rsidR="006B6211" w:rsidRPr="00AC6499" w:rsidSect="00682FEF">
      <w:headerReference w:type="default" r:id="rId18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922A9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04A922AA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82C16" w14:textId="77777777" w:rsidR="006B2FB5" w:rsidRDefault="006B2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6B2FB5" w14:paraId="1DB637D2" w14:textId="77777777" w:rsidTr="009A495A">
      <w:trPr>
        <w:trHeight w:val="141"/>
      </w:trPr>
      <w:tc>
        <w:tcPr>
          <w:tcW w:w="2943" w:type="dxa"/>
        </w:tcPr>
        <w:p w14:paraId="5361FD28" w14:textId="77777777" w:rsidR="006B2FB5" w:rsidRPr="00EC4367" w:rsidRDefault="006B2FB5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7139DB38" w14:textId="77777777" w:rsidR="006B2FB5" w:rsidRPr="00EC4367" w:rsidRDefault="006B2FB5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539BDE91" w14:textId="77777777" w:rsidR="006B2FB5" w:rsidRPr="002F7EC1" w:rsidRDefault="006B2FB5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FF589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FF589D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4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6B2FB5" w14:paraId="3789C720" w14:textId="77777777" w:rsidTr="009A495A">
      <w:trPr>
        <w:trHeight w:val="64"/>
      </w:trPr>
      <w:tc>
        <w:tcPr>
          <w:tcW w:w="2943" w:type="dxa"/>
          <w:vAlign w:val="bottom"/>
        </w:tcPr>
        <w:p w14:paraId="72883047" w14:textId="77777777" w:rsidR="006B2FB5" w:rsidRPr="00EC4367" w:rsidRDefault="006B2FB5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6DB10E73" w14:textId="77777777" w:rsidR="006B2FB5" w:rsidRPr="00DF254D" w:rsidRDefault="006B2FB5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3C8438F4" w14:textId="77777777" w:rsidR="006B2FB5" w:rsidRPr="00EC4367" w:rsidRDefault="006B2FB5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6B2FB5" w14:paraId="14DFBAFF" w14:textId="77777777" w:rsidTr="009A495A">
      <w:trPr>
        <w:trHeight w:val="64"/>
      </w:trPr>
      <w:tc>
        <w:tcPr>
          <w:tcW w:w="2943" w:type="dxa"/>
          <w:vAlign w:val="bottom"/>
        </w:tcPr>
        <w:p w14:paraId="3BA8F256" w14:textId="77777777" w:rsidR="006B2FB5" w:rsidRPr="00EC4367" w:rsidRDefault="006B2FB5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5B65B3AB" w14:textId="77777777" w:rsidR="006B2FB5" w:rsidRPr="008E15E1" w:rsidRDefault="006B2FB5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67AA8C92" w14:textId="77777777" w:rsidR="006B2FB5" w:rsidRPr="00EC4367" w:rsidRDefault="006B2FB5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7921C74" w14:textId="77777777" w:rsidR="006B2FB5" w:rsidRDefault="006B2F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82E16" w14:textId="77777777" w:rsidR="006B2FB5" w:rsidRDefault="006B2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22A7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04A922A8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DB242" w14:textId="77777777" w:rsidR="006B2FB5" w:rsidRDefault="006B2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CC3E83" w:rsidRPr="00645D79" w14:paraId="4BDDFC32" w14:textId="77777777" w:rsidTr="009A495A">
      <w:trPr>
        <w:trHeight w:val="701"/>
      </w:trPr>
      <w:tc>
        <w:tcPr>
          <w:tcW w:w="3071" w:type="dxa"/>
        </w:tcPr>
        <w:p w14:paraId="44FF179F" w14:textId="77777777" w:rsidR="00CC3E83" w:rsidRPr="005A12D2" w:rsidRDefault="00CC3E83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E20E594" wp14:editId="6F142951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093A071B" w14:textId="787F5980" w:rsidR="00CC3E83" w:rsidRDefault="00CC3E8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CC3E83">
            <w:rPr>
              <w:rFonts w:ascii="Arial" w:hAnsi="Arial" w:cs="Arial"/>
              <w:sz w:val="14"/>
              <w:szCs w:val="14"/>
              <w:lang w:val="fr-FR"/>
            </w:rPr>
            <w:t>Ship</w:t>
          </w:r>
          <w:proofErr w:type="spellEnd"/>
          <w:r w:rsidRPr="00CC3E83">
            <w:rPr>
              <w:rFonts w:ascii="Arial" w:hAnsi="Arial" w:cs="Arial"/>
              <w:sz w:val="14"/>
              <w:szCs w:val="14"/>
              <w:lang w:val="fr-FR"/>
            </w:rPr>
            <w:t xml:space="preserve"> System </w:t>
          </w:r>
          <w:proofErr w:type="spellStart"/>
          <w:r w:rsidRPr="00CC3E83">
            <w:rPr>
              <w:rFonts w:ascii="Arial" w:hAnsi="Arial" w:cs="Arial"/>
              <w:sz w:val="14"/>
              <w:szCs w:val="14"/>
              <w:lang w:val="fr-FR"/>
            </w:rPr>
            <w:t>Manuals</w:t>
          </w:r>
          <w:proofErr w:type="spellEnd"/>
          <w:r w:rsidRPr="00CC3E83">
            <w:rPr>
              <w:rFonts w:ascii="Arial" w:hAnsi="Arial" w:cs="Arial"/>
              <w:sz w:val="14"/>
              <w:szCs w:val="14"/>
              <w:lang w:val="fr-FR"/>
            </w:rPr>
            <w:t xml:space="preserve"> / </w:t>
          </w:r>
          <w:proofErr w:type="spellStart"/>
          <w:r w:rsidRPr="00CC3E83">
            <w:rPr>
              <w:rFonts w:ascii="Arial" w:hAnsi="Arial" w:cs="Arial"/>
              <w:sz w:val="14"/>
              <w:szCs w:val="14"/>
              <w:lang w:val="fr-FR"/>
            </w:rPr>
            <w:t>Special</w:t>
          </w:r>
          <w:proofErr w:type="spellEnd"/>
          <w:r w:rsidRPr="00CC3E83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CC3E83">
            <w:rPr>
              <w:rFonts w:ascii="Arial" w:hAnsi="Arial" w:cs="Arial"/>
              <w:sz w:val="14"/>
              <w:szCs w:val="14"/>
              <w:lang w:val="fr-FR"/>
            </w:rPr>
            <w:t>Purpose</w:t>
          </w:r>
          <w:proofErr w:type="spellEnd"/>
          <w:r w:rsidRPr="00CC3E83">
            <w:rPr>
              <w:rFonts w:ascii="Arial" w:hAnsi="Arial" w:cs="Arial"/>
              <w:sz w:val="14"/>
              <w:szCs w:val="14"/>
              <w:lang w:val="fr-FR"/>
            </w:rPr>
            <w:t xml:space="preserve"> </w:t>
          </w:r>
          <w:proofErr w:type="spellStart"/>
          <w:r w:rsidRPr="00CC3E83">
            <w:rPr>
              <w:rFonts w:ascii="Arial" w:hAnsi="Arial" w:cs="Arial"/>
              <w:sz w:val="14"/>
              <w:szCs w:val="14"/>
              <w:lang w:val="fr-FR"/>
            </w:rPr>
            <w:t>Manuals</w:t>
          </w:r>
          <w:proofErr w:type="spellEnd"/>
          <w:r w:rsidRPr="00CC3E83">
            <w:rPr>
              <w:rFonts w:ascii="Arial" w:hAnsi="Arial" w:cs="Arial"/>
              <w:sz w:val="14"/>
              <w:szCs w:val="14"/>
              <w:lang w:val="fr-FR"/>
            </w:rPr>
            <w:t xml:space="preserve"> / Class </w:t>
          </w:r>
          <w:proofErr w:type="spellStart"/>
          <w:r w:rsidRPr="00CC3E83">
            <w:rPr>
              <w:rFonts w:ascii="Arial" w:hAnsi="Arial" w:cs="Arial"/>
              <w:sz w:val="14"/>
              <w:szCs w:val="14"/>
              <w:lang w:val="fr-FR"/>
            </w:rPr>
            <w:t>Manuals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122F5035" w14:textId="77777777" w:rsidR="00CC3E83" w:rsidRPr="001D06BE" w:rsidRDefault="00CC3E83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3C24B9FA" w14:textId="79CE6A62" w:rsidR="00CC3E83" w:rsidRPr="00645D79" w:rsidRDefault="00CC3E8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FF589D">
            <w:rPr>
              <w:rFonts w:ascii="Arial" w:hAnsi="Arial" w:cs="Arial"/>
              <w:sz w:val="14"/>
              <w:szCs w:val="14"/>
              <w:lang w:val="fr-FR"/>
            </w:rPr>
            <w:t>154</w:t>
          </w:r>
          <w:bookmarkStart w:id="0" w:name="_GoBack"/>
          <w:bookmarkEnd w:id="0"/>
        </w:p>
        <w:p w14:paraId="67FF728D" w14:textId="77777777" w:rsidR="00CC3E83" w:rsidRPr="00645D79" w:rsidRDefault="00CC3E8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4DDA770B" w14:textId="77777777" w:rsidR="00CC3E83" w:rsidRPr="00645D79" w:rsidRDefault="00CC3E8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5115C972" w14:textId="77777777" w:rsidR="00CC3E83" w:rsidRPr="00645D79" w:rsidRDefault="00CC3E8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04A922B1" w14:textId="77777777" w:rsidR="00A76AC1" w:rsidRPr="00A76278" w:rsidRDefault="00A76AC1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FF6D3" w14:textId="77777777" w:rsidR="006B2FB5" w:rsidRDefault="006B2FB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AC6499" w:rsidRPr="00D15F8B" w14:paraId="04A922BB" w14:textId="77777777" w:rsidTr="00FE101B">
      <w:trPr>
        <w:trHeight w:val="813"/>
      </w:trPr>
      <w:tc>
        <w:tcPr>
          <w:tcW w:w="2600" w:type="dxa"/>
        </w:tcPr>
        <w:p w14:paraId="04A922B6" w14:textId="77777777" w:rsidR="00AC6499" w:rsidRPr="006D429A" w:rsidRDefault="00AC6499" w:rsidP="00FE101B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4A922BF" wp14:editId="04A922C0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4A922B7" w14:textId="77777777" w:rsidR="00E66D97" w:rsidRDefault="00E66D97" w:rsidP="0001510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808080"/>
              <w:sz w:val="24"/>
              <w:szCs w:val="24"/>
              <w:lang w:val="en-GB"/>
            </w:rPr>
            <w:t>Ship System Manual</w:t>
          </w:r>
        </w:p>
        <w:p w14:paraId="04A922B8" w14:textId="77777777" w:rsidR="00AC6499" w:rsidRPr="00380010" w:rsidRDefault="00AC6499" w:rsidP="0001510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24"/>
              <w:szCs w:val="24"/>
              <w:lang w:val="en-GB"/>
            </w:rPr>
          </w:pPr>
          <w:r>
            <w:rPr>
              <w:rFonts w:ascii="Arial" w:hAnsi="Arial" w:cs="Arial"/>
              <w:b/>
              <w:color w:val="808080"/>
              <w:sz w:val="24"/>
              <w:szCs w:val="24"/>
              <w:lang w:val="en-GB"/>
            </w:rPr>
            <w:t>Appendix A – Sample Verification Certificate</w:t>
          </w:r>
        </w:p>
      </w:tc>
      <w:tc>
        <w:tcPr>
          <w:tcW w:w="2645" w:type="dxa"/>
        </w:tcPr>
        <w:p w14:paraId="04A922B9" w14:textId="77777777" w:rsidR="00AC6499" w:rsidRPr="00F5703D" w:rsidRDefault="00AC6499" w:rsidP="00D43CD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04A922BA" w14:textId="77777777" w:rsidR="00AC6499" w:rsidRPr="009257B5" w:rsidRDefault="00AC6499" w:rsidP="00380010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 w:rsidRPr="009257B5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Document No: </w:t>
          </w:r>
          <w:r w:rsidR="00E66D97" w:rsidRPr="00646762">
            <w:rPr>
              <w:rFonts w:ascii="Arial" w:hAnsi="Arial" w:cs="Arial"/>
              <w:color w:val="808080"/>
              <w:sz w:val="12"/>
              <w:szCs w:val="12"/>
              <w:lang w:val="en-GB"/>
            </w:rPr>
            <w:t>DID ILS 086-020</w:t>
          </w:r>
        </w:p>
      </w:tc>
    </w:tr>
  </w:tbl>
  <w:p w14:paraId="04A922BC" w14:textId="77777777" w:rsidR="00AC6499" w:rsidRPr="00A76278" w:rsidRDefault="00AC6499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B604A35"/>
    <w:multiLevelType w:val="singleLevel"/>
    <w:tmpl w:val="4EAA54A2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5">
    <w:nsid w:val="328E2616"/>
    <w:multiLevelType w:val="hybridMultilevel"/>
    <w:tmpl w:val="81C26676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6B06040A"/>
    <w:multiLevelType w:val="hybridMultilevel"/>
    <w:tmpl w:val="434075CE"/>
    <w:lvl w:ilvl="0" w:tplc="1009001B">
      <w:start w:val="1"/>
      <w:numFmt w:val="lowerRoman"/>
      <w:lvlText w:val="%1."/>
      <w:lvlJc w:val="right"/>
      <w:pPr>
        <w:ind w:left="3420" w:hanging="360"/>
      </w:p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7BE973D6"/>
    <w:multiLevelType w:val="hybridMultilevel"/>
    <w:tmpl w:val="38E285AE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15107"/>
    <w:rsid w:val="00017CB2"/>
    <w:rsid w:val="00022EDD"/>
    <w:rsid w:val="000245E7"/>
    <w:rsid w:val="00033D33"/>
    <w:rsid w:val="00046FC3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F0092"/>
    <w:rsid w:val="000F2FD3"/>
    <w:rsid w:val="00110C22"/>
    <w:rsid w:val="00111DE6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A7B8A"/>
    <w:rsid w:val="001B67D4"/>
    <w:rsid w:val="001C1EE2"/>
    <w:rsid w:val="001C260C"/>
    <w:rsid w:val="001D128D"/>
    <w:rsid w:val="001E1F49"/>
    <w:rsid w:val="001F4404"/>
    <w:rsid w:val="001F52AF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63A4A"/>
    <w:rsid w:val="00280B24"/>
    <w:rsid w:val="0029119C"/>
    <w:rsid w:val="002A2E5E"/>
    <w:rsid w:val="002A4D78"/>
    <w:rsid w:val="002A7C6C"/>
    <w:rsid w:val="002B6B3F"/>
    <w:rsid w:val="002B6C2A"/>
    <w:rsid w:val="002D00EC"/>
    <w:rsid w:val="002E0B33"/>
    <w:rsid w:val="002E2AB5"/>
    <w:rsid w:val="002E7610"/>
    <w:rsid w:val="002F71A0"/>
    <w:rsid w:val="00302803"/>
    <w:rsid w:val="00310AE6"/>
    <w:rsid w:val="00316EDF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04DA"/>
    <w:rsid w:val="00416AEF"/>
    <w:rsid w:val="00430E9A"/>
    <w:rsid w:val="004314C0"/>
    <w:rsid w:val="0043294E"/>
    <w:rsid w:val="004368C1"/>
    <w:rsid w:val="004379D9"/>
    <w:rsid w:val="00443C52"/>
    <w:rsid w:val="00446F24"/>
    <w:rsid w:val="00452510"/>
    <w:rsid w:val="00452DF8"/>
    <w:rsid w:val="00453605"/>
    <w:rsid w:val="0047073F"/>
    <w:rsid w:val="00472056"/>
    <w:rsid w:val="00483924"/>
    <w:rsid w:val="004967AB"/>
    <w:rsid w:val="004A523F"/>
    <w:rsid w:val="004B6227"/>
    <w:rsid w:val="004C1825"/>
    <w:rsid w:val="004D10E4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661A7"/>
    <w:rsid w:val="00590B0E"/>
    <w:rsid w:val="0059250E"/>
    <w:rsid w:val="00593EEA"/>
    <w:rsid w:val="005A5E7E"/>
    <w:rsid w:val="005C5C00"/>
    <w:rsid w:val="005D5995"/>
    <w:rsid w:val="005D7BF5"/>
    <w:rsid w:val="005F0220"/>
    <w:rsid w:val="005F0599"/>
    <w:rsid w:val="005F42E3"/>
    <w:rsid w:val="005F5DCD"/>
    <w:rsid w:val="005F655F"/>
    <w:rsid w:val="00601921"/>
    <w:rsid w:val="00601FD4"/>
    <w:rsid w:val="006027B0"/>
    <w:rsid w:val="00613793"/>
    <w:rsid w:val="00613DDE"/>
    <w:rsid w:val="00623ED6"/>
    <w:rsid w:val="0062765D"/>
    <w:rsid w:val="006415A8"/>
    <w:rsid w:val="00646762"/>
    <w:rsid w:val="0066152F"/>
    <w:rsid w:val="00670C62"/>
    <w:rsid w:val="00682FEF"/>
    <w:rsid w:val="00694308"/>
    <w:rsid w:val="006A01D9"/>
    <w:rsid w:val="006A47C1"/>
    <w:rsid w:val="006A6B66"/>
    <w:rsid w:val="006B2FB5"/>
    <w:rsid w:val="006B3D22"/>
    <w:rsid w:val="006B6211"/>
    <w:rsid w:val="006D1695"/>
    <w:rsid w:val="006D5DB5"/>
    <w:rsid w:val="006D6717"/>
    <w:rsid w:val="006F3A36"/>
    <w:rsid w:val="007010C3"/>
    <w:rsid w:val="0070282D"/>
    <w:rsid w:val="007040BF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B6A34"/>
    <w:rsid w:val="007C3749"/>
    <w:rsid w:val="007E3145"/>
    <w:rsid w:val="007E42C9"/>
    <w:rsid w:val="007E4E40"/>
    <w:rsid w:val="007F039A"/>
    <w:rsid w:val="007F4F1B"/>
    <w:rsid w:val="0080364B"/>
    <w:rsid w:val="0080422F"/>
    <w:rsid w:val="008044FB"/>
    <w:rsid w:val="00812B59"/>
    <w:rsid w:val="00814959"/>
    <w:rsid w:val="00815312"/>
    <w:rsid w:val="00817605"/>
    <w:rsid w:val="00823632"/>
    <w:rsid w:val="00827ED1"/>
    <w:rsid w:val="0083547C"/>
    <w:rsid w:val="00836982"/>
    <w:rsid w:val="00836CD2"/>
    <w:rsid w:val="00840EDF"/>
    <w:rsid w:val="0084132B"/>
    <w:rsid w:val="0084415D"/>
    <w:rsid w:val="00844FD5"/>
    <w:rsid w:val="00854661"/>
    <w:rsid w:val="00865CA6"/>
    <w:rsid w:val="00871BDA"/>
    <w:rsid w:val="00880304"/>
    <w:rsid w:val="00886E79"/>
    <w:rsid w:val="00894452"/>
    <w:rsid w:val="008A60C3"/>
    <w:rsid w:val="008C551B"/>
    <w:rsid w:val="00911C4C"/>
    <w:rsid w:val="00917BC6"/>
    <w:rsid w:val="00921C4B"/>
    <w:rsid w:val="00926D26"/>
    <w:rsid w:val="009275C9"/>
    <w:rsid w:val="0094003C"/>
    <w:rsid w:val="00945F20"/>
    <w:rsid w:val="0095032B"/>
    <w:rsid w:val="0095049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6411"/>
    <w:rsid w:val="009F124D"/>
    <w:rsid w:val="009F7708"/>
    <w:rsid w:val="00A047A9"/>
    <w:rsid w:val="00A0732A"/>
    <w:rsid w:val="00A13FF2"/>
    <w:rsid w:val="00A30BAD"/>
    <w:rsid w:val="00A37925"/>
    <w:rsid w:val="00A531C0"/>
    <w:rsid w:val="00A56A49"/>
    <w:rsid w:val="00A56ED4"/>
    <w:rsid w:val="00A57D0F"/>
    <w:rsid w:val="00A76278"/>
    <w:rsid w:val="00A76AC1"/>
    <w:rsid w:val="00A8312B"/>
    <w:rsid w:val="00A86CCA"/>
    <w:rsid w:val="00A877D6"/>
    <w:rsid w:val="00A917D1"/>
    <w:rsid w:val="00A91E59"/>
    <w:rsid w:val="00AA0A9E"/>
    <w:rsid w:val="00AB2838"/>
    <w:rsid w:val="00AC6499"/>
    <w:rsid w:val="00AD2551"/>
    <w:rsid w:val="00AD5BF2"/>
    <w:rsid w:val="00AE21B8"/>
    <w:rsid w:val="00AE30C4"/>
    <w:rsid w:val="00AE3D19"/>
    <w:rsid w:val="00B15C84"/>
    <w:rsid w:val="00B203FE"/>
    <w:rsid w:val="00B40CFF"/>
    <w:rsid w:val="00B44014"/>
    <w:rsid w:val="00B50997"/>
    <w:rsid w:val="00B53650"/>
    <w:rsid w:val="00B55692"/>
    <w:rsid w:val="00B66B95"/>
    <w:rsid w:val="00B722CF"/>
    <w:rsid w:val="00B731DD"/>
    <w:rsid w:val="00B758FF"/>
    <w:rsid w:val="00B76D6E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2BB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1EFA"/>
    <w:rsid w:val="00CA78BE"/>
    <w:rsid w:val="00CB03EE"/>
    <w:rsid w:val="00CB6FE3"/>
    <w:rsid w:val="00CC3E83"/>
    <w:rsid w:val="00CD7219"/>
    <w:rsid w:val="00CE2BC4"/>
    <w:rsid w:val="00D0173F"/>
    <w:rsid w:val="00D123C7"/>
    <w:rsid w:val="00D1645F"/>
    <w:rsid w:val="00D16735"/>
    <w:rsid w:val="00D212BF"/>
    <w:rsid w:val="00D22973"/>
    <w:rsid w:val="00D2402D"/>
    <w:rsid w:val="00D26694"/>
    <w:rsid w:val="00D324AF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1574"/>
    <w:rsid w:val="00D92DE8"/>
    <w:rsid w:val="00DA0DD8"/>
    <w:rsid w:val="00DB28A3"/>
    <w:rsid w:val="00DD3E50"/>
    <w:rsid w:val="00DD5B56"/>
    <w:rsid w:val="00DE711A"/>
    <w:rsid w:val="00DF7722"/>
    <w:rsid w:val="00E10EE8"/>
    <w:rsid w:val="00E336FF"/>
    <w:rsid w:val="00E41437"/>
    <w:rsid w:val="00E55998"/>
    <w:rsid w:val="00E66D97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C56CB"/>
    <w:rsid w:val="00ED1688"/>
    <w:rsid w:val="00EE4B17"/>
    <w:rsid w:val="00EF2759"/>
    <w:rsid w:val="00F000F4"/>
    <w:rsid w:val="00F23CDB"/>
    <w:rsid w:val="00F25935"/>
    <w:rsid w:val="00F26E49"/>
    <w:rsid w:val="00F326D8"/>
    <w:rsid w:val="00F57625"/>
    <w:rsid w:val="00F65FC1"/>
    <w:rsid w:val="00F70DAF"/>
    <w:rsid w:val="00F71276"/>
    <w:rsid w:val="00FA3BA5"/>
    <w:rsid w:val="00FA7D18"/>
    <w:rsid w:val="00FB4FBE"/>
    <w:rsid w:val="00FC4CA9"/>
    <w:rsid w:val="00FE101B"/>
    <w:rsid w:val="00FF35BD"/>
    <w:rsid w:val="00FF47CD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4A92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79D5-9343-4559-B6EA-A21B6FFE6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CEDA7-E2E9-446D-A531-2E41254CCD4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9F44251-B792-4E1D-9A7F-55D3474E5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AE5A8-B9BC-4226-91D7-C249D423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9</cp:revision>
  <cp:lastPrinted>2016-06-11T18:53:00Z</cp:lastPrinted>
  <dcterms:created xsi:type="dcterms:W3CDTF">2018-01-31T16:09:00Z</dcterms:created>
  <dcterms:modified xsi:type="dcterms:W3CDTF">2018-06-0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